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B3" w:rsidRPr="00D07E1D" w:rsidRDefault="005B0AB3" w:rsidP="005B0AB3">
      <w:pPr>
        <w:jc w:val="left"/>
        <w:rPr>
          <w:rFonts w:ascii="ＭＳ 明朝" w:hAnsi="ＭＳ 明朝" w:cs="ＭＳ ゴシック"/>
          <w:sz w:val="22"/>
          <w:szCs w:val="22"/>
        </w:rPr>
      </w:pPr>
      <w:r w:rsidRPr="00D07E1D">
        <w:rPr>
          <w:rFonts w:ascii="ＭＳ 明朝" w:hAnsi="ＭＳ 明朝" w:cs="ＭＳ ゴシック" w:hint="eastAsia"/>
          <w:sz w:val="22"/>
          <w:szCs w:val="22"/>
        </w:rPr>
        <w:t>様式第十（第六十三条関係）</w:t>
      </w:r>
    </w:p>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22"/>
          <w:szCs w:val="22"/>
        </w:rPr>
        <w:t xml:space="preserve">　　　　　　　　　　　破砕業の事業の範囲の変更許可申請書</w:t>
      </w:r>
    </w:p>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CC05C3">
      <w:pPr>
        <w:snapToGrid w:val="0"/>
        <w:spacing w:line="276" w:lineRule="auto"/>
        <w:ind w:left="502" w:hangingChars="200" w:hanging="502"/>
        <w:jc w:val="right"/>
        <w:rPr>
          <w:rFonts w:ascii="ＭＳ 明朝" w:hAnsi="ＭＳ 明朝" w:cs="ＭＳ ゴシック"/>
          <w:sz w:val="22"/>
          <w:szCs w:val="22"/>
        </w:rPr>
      </w:pPr>
      <w:r w:rsidRPr="00D07E1D">
        <w:rPr>
          <w:rFonts w:ascii="ＭＳ 明朝" w:hAnsi="ＭＳ 明朝" w:cs="ＭＳ ゴシック" w:hint="eastAsia"/>
          <w:sz w:val="22"/>
          <w:szCs w:val="22"/>
        </w:rPr>
        <w:t xml:space="preserve">　　　　　　　　　　　　　　　　　　　　　　　　　　　　　　　　　　　　　　　　　　　　　　年　　　月　　　日</w:t>
      </w:r>
    </w:p>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pacing w:val="57"/>
          <w:kern w:val="0"/>
          <w:sz w:val="22"/>
          <w:szCs w:val="22"/>
          <w:fitText w:val="1888" w:id="1388164623"/>
        </w:rPr>
        <w:t>福島県知事</w:t>
      </w:r>
      <w:r w:rsidRPr="00D07E1D">
        <w:rPr>
          <w:rFonts w:ascii="ＭＳ 明朝" w:hAnsi="ＭＳ 明朝" w:cs="ＭＳ ゴシック" w:hint="eastAsia"/>
          <w:spacing w:val="-1"/>
          <w:kern w:val="0"/>
          <w:sz w:val="22"/>
          <w:szCs w:val="22"/>
          <w:fitText w:val="1888" w:id="1388164623"/>
        </w:rPr>
        <w:t>殿</w:t>
      </w: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ＭＳ ゴシック" w:hint="eastAsia"/>
          <w:sz w:val="22"/>
          <w:szCs w:val="22"/>
        </w:rPr>
        <w:t xml:space="preserve">　　　　　　　　　　　　　　　（郵便番号）</w:t>
      </w: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住　　所</w:t>
      </w: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氏　　名</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r w:rsidR="0025698F" w:rsidRPr="00D07E1D">
        <w:rPr>
          <w:rFonts w:ascii="ＭＳ 明朝" w:hAnsi="ＭＳ 明朝" w:cs="ＭＳ ゴシック"/>
          <w:sz w:val="22"/>
          <w:szCs w:val="22"/>
        </w:rPr>
        <w:t xml:space="preserve"> </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p>
    <w:p w:rsidR="005B0AB3" w:rsidRPr="00D07E1D" w:rsidRDefault="005B0AB3" w:rsidP="005B0AB3">
      <w:pPr>
        <w:snapToGrid w:val="0"/>
        <w:jc w:val="left"/>
        <w:rPr>
          <w:rFonts w:ascii="ＭＳ 明朝" w:hAnsi="ＭＳ 明朝" w:cs="Times New Roman"/>
          <w:sz w:val="22"/>
          <w:szCs w:val="22"/>
        </w:rPr>
      </w:pP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法人にあっては、名称及び代表者の氏名）</w:t>
      </w:r>
    </w:p>
    <w:p w:rsidR="005B0AB3" w:rsidRPr="00D07E1D" w:rsidRDefault="005B0AB3" w:rsidP="005B0AB3">
      <w:pPr>
        <w:snapToGrid w:val="0"/>
        <w:spacing w:line="48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電話番号</w:t>
      </w:r>
    </w:p>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使用済自動車の再資源化等に関する法律第７０条第１項の規定により、必要な書類を添</w:t>
      </w:r>
      <w:r w:rsidRPr="00D07E1D">
        <w:rPr>
          <w:rFonts w:ascii="ＭＳ 明朝" w:hAnsi="ＭＳ 明朝" w:cs="ＭＳ ゴシック" w:hint="eastAsia"/>
          <w:kern w:val="0"/>
          <w:sz w:val="22"/>
          <w:szCs w:val="22"/>
        </w:rPr>
        <w:t>えて破砕業の事業の範囲の変更の許可を申請します。</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629"/>
        <w:gridCol w:w="1178"/>
        <w:gridCol w:w="218"/>
        <w:gridCol w:w="38"/>
        <w:gridCol w:w="1304"/>
        <w:gridCol w:w="131"/>
        <w:gridCol w:w="2212"/>
        <w:gridCol w:w="2552"/>
      </w:tblGrid>
      <w:tr w:rsidR="005B0AB3" w:rsidRPr="00D07E1D" w:rsidTr="00CC5603">
        <w:trPr>
          <w:trHeight w:val="633"/>
        </w:trPr>
        <w:tc>
          <w:tcPr>
            <w:tcW w:w="3261"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許可の年月日及び許可番号</w:t>
            </w:r>
          </w:p>
        </w:tc>
        <w:tc>
          <w:tcPr>
            <w:tcW w:w="6237" w:type="dxa"/>
            <w:gridSpan w:val="5"/>
            <w:shd w:val="clear" w:color="auto" w:fill="auto"/>
            <w:vAlign w:val="center"/>
          </w:tcPr>
          <w:p w:rsidR="005B0AB3" w:rsidRPr="00D07E1D" w:rsidRDefault="00CC560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 xml:space="preserve">　　　　年　　　月　　　日　</w:t>
            </w:r>
            <w:r w:rsidR="005B0AB3" w:rsidRPr="00D07E1D">
              <w:rPr>
                <w:rFonts w:ascii="ＭＳ 明朝" w:hAnsi="ＭＳ 明朝" w:cs="ＭＳ ゴシック" w:hint="eastAsia"/>
                <w:sz w:val="22"/>
                <w:szCs w:val="22"/>
              </w:rPr>
              <w:t>第　　　　　　　号</w:t>
            </w:r>
          </w:p>
        </w:tc>
      </w:tr>
      <w:tr w:rsidR="005B0AB3" w:rsidRPr="00D07E1D" w:rsidTr="00CC5603">
        <w:tc>
          <w:tcPr>
            <w:tcW w:w="3261"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変更の内容</w:t>
            </w:r>
          </w:p>
        </w:tc>
        <w:tc>
          <w:tcPr>
            <w:tcW w:w="6237"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3261"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変更の理由</w:t>
            </w:r>
          </w:p>
        </w:tc>
        <w:tc>
          <w:tcPr>
            <w:tcW w:w="6237"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3261"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変更に係わる破砕業の用に供する施設の概要</w:t>
            </w:r>
          </w:p>
        </w:tc>
        <w:tc>
          <w:tcPr>
            <w:tcW w:w="6237"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3261"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当該施設について産業廃棄物処理施設の設置の許可を受けている場合には、その許可の年月日及び許可番号</w:t>
            </w:r>
          </w:p>
        </w:tc>
        <w:tc>
          <w:tcPr>
            <w:tcW w:w="6237" w:type="dxa"/>
            <w:gridSpan w:val="5"/>
            <w:shd w:val="clear" w:color="auto" w:fill="auto"/>
          </w:tcPr>
          <w:p w:rsidR="00CC5603" w:rsidRPr="00D07E1D" w:rsidRDefault="00CC5603" w:rsidP="005B0AB3">
            <w:pPr>
              <w:snapToGrid w:val="0"/>
              <w:spacing w:line="264" w:lineRule="auto"/>
              <w:rPr>
                <w:rFonts w:ascii="ＭＳ 明朝" w:hAnsi="ＭＳ 明朝" w:cs="ＭＳ ゴシック"/>
                <w:sz w:val="22"/>
                <w:szCs w:val="22"/>
              </w:rPr>
            </w:pPr>
          </w:p>
          <w:p w:rsidR="00CC5603" w:rsidRPr="00D07E1D" w:rsidRDefault="00CC5603" w:rsidP="005B0AB3">
            <w:pPr>
              <w:snapToGrid w:val="0"/>
              <w:spacing w:line="264" w:lineRule="auto"/>
              <w:rPr>
                <w:rFonts w:ascii="ＭＳ 明朝" w:hAnsi="ＭＳ 明朝" w:cs="ＭＳ ゴシック"/>
                <w:sz w:val="22"/>
                <w:szCs w:val="22"/>
              </w:rPr>
            </w:pPr>
          </w:p>
          <w:p w:rsidR="005B0AB3" w:rsidRPr="00D07E1D" w:rsidRDefault="00CC560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 xml:space="preserve">　　　　年　　　月　　　日　</w:t>
            </w:r>
            <w:r w:rsidR="005B0AB3" w:rsidRPr="00D07E1D">
              <w:rPr>
                <w:rFonts w:ascii="ＭＳ 明朝" w:hAnsi="ＭＳ 明朝" w:cs="ＭＳ ゴシック" w:hint="eastAsia"/>
                <w:sz w:val="22"/>
                <w:szCs w:val="22"/>
              </w:rPr>
              <w:t>第　　　　　　　号</w:t>
            </w:r>
          </w:p>
        </w:tc>
      </w:tr>
      <w:tr w:rsidR="005B0AB3" w:rsidRPr="00D07E1D" w:rsidTr="00CC5603">
        <w:tc>
          <w:tcPr>
            <w:tcW w:w="3261"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破砕業を行おうとする事業所以外の場所で解体自動車又は自動車破砕残さの積替え又は保管を行う場合には、当該場所の所在地、面積及び保管量の上限</w:t>
            </w:r>
          </w:p>
        </w:tc>
        <w:tc>
          <w:tcPr>
            <w:tcW w:w="6237"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1548"/>
        </w:trPr>
        <w:tc>
          <w:tcPr>
            <w:tcW w:w="9498" w:type="dxa"/>
            <w:gridSpan w:val="9"/>
            <w:tcBorders>
              <w:bottom w:val="nil"/>
              <w:right w:val="single" w:sz="4" w:space="0" w:color="auto"/>
            </w:tcBorders>
            <w:shd w:val="clear" w:color="auto" w:fill="auto"/>
            <w:vAlign w:val="center"/>
          </w:tcPr>
          <w:p w:rsidR="005B0AB3" w:rsidRPr="00D07E1D" w:rsidRDefault="005B0AB3" w:rsidP="00E618A9">
            <w:pPr>
              <w:snapToGrid w:val="0"/>
              <w:spacing w:line="300"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w:t>
            </w:r>
            <w:r w:rsidRPr="00D07E1D">
              <w:rPr>
                <w:rFonts w:ascii="ＭＳ 明朝" w:hAnsi="ＭＳ 明朝" w:cs="ＭＳ ゴシック" w:hint="eastAsia"/>
                <w:spacing w:val="12"/>
                <w:kern w:val="0"/>
                <w:sz w:val="22"/>
                <w:szCs w:val="22"/>
                <w:fitText w:val="7080" w:id="1388164624"/>
              </w:rPr>
              <w:t>るものと認められる者を含む。法人である場合に記入すること</w:t>
            </w:r>
            <w:r w:rsidRPr="00D07E1D">
              <w:rPr>
                <w:rFonts w:ascii="ＭＳ 明朝" w:hAnsi="ＭＳ 明朝" w:cs="ＭＳ ゴシック" w:hint="eastAsia"/>
                <w:spacing w:val="13"/>
                <w:kern w:val="0"/>
                <w:sz w:val="22"/>
                <w:szCs w:val="22"/>
                <w:fitText w:val="7080" w:id="1388164624"/>
              </w:rPr>
              <w:t>。</w:t>
            </w:r>
            <w:r w:rsidRPr="00D07E1D">
              <w:rPr>
                <w:rFonts w:ascii="ＭＳ 明朝" w:hAnsi="ＭＳ 明朝" w:cs="ＭＳ ゴシック" w:hint="eastAsia"/>
                <w:sz w:val="22"/>
                <w:szCs w:val="22"/>
              </w:rPr>
              <w:t>）</w:t>
            </w:r>
          </w:p>
        </w:tc>
      </w:tr>
      <w:tr w:rsidR="005B0AB3" w:rsidRPr="00D07E1D" w:rsidTr="00CC5603">
        <w:tc>
          <w:tcPr>
            <w:tcW w:w="236" w:type="dxa"/>
            <w:vMerge w:val="restart"/>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2807" w:type="dxa"/>
            <w:gridSpan w:val="2"/>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560" w:type="dxa"/>
            <w:gridSpan w:val="3"/>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895" w:type="dxa"/>
            <w:gridSpan w:val="3"/>
            <w:tcBorders>
              <w:right w:val="single" w:sz="4" w:space="0" w:color="auto"/>
            </w:tcBorders>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c>
          <w:tcPr>
            <w:tcW w:w="236" w:type="dxa"/>
            <w:vMerge/>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2807" w:type="dxa"/>
            <w:gridSpan w:val="2"/>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CC5603" w:rsidRPr="00D07E1D" w:rsidRDefault="00CC560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CC5603" w:rsidRPr="00D07E1D" w:rsidRDefault="00CC5603" w:rsidP="005B0AB3">
            <w:pPr>
              <w:snapToGrid w:val="0"/>
              <w:spacing w:line="300" w:lineRule="auto"/>
              <w:jc w:val="left"/>
              <w:rPr>
                <w:rFonts w:ascii="ＭＳ 明朝" w:hAnsi="ＭＳ 明朝" w:cs="ＭＳ ゴシック"/>
                <w:sz w:val="22"/>
                <w:szCs w:val="22"/>
              </w:rPr>
            </w:pPr>
          </w:p>
        </w:tc>
        <w:tc>
          <w:tcPr>
            <w:tcW w:w="1560" w:type="dxa"/>
            <w:gridSpan w:val="3"/>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4895" w:type="dxa"/>
            <w:gridSpan w:val="3"/>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rPr>
          <w:trHeight w:val="505"/>
        </w:trPr>
        <w:tc>
          <w:tcPr>
            <w:tcW w:w="9498" w:type="dxa"/>
            <w:gridSpan w:val="9"/>
            <w:tcBorders>
              <w:bottom w:val="nil"/>
            </w:tcBorders>
            <w:shd w:val="clear" w:color="auto" w:fill="auto"/>
            <w:vAlign w:val="center"/>
          </w:tcPr>
          <w:p w:rsidR="005B0AB3" w:rsidRPr="00D07E1D" w:rsidRDefault="005B0AB3" w:rsidP="00E618A9">
            <w:pPr>
              <w:snapToGrid w:val="0"/>
              <w:spacing w:line="300"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t>令第5条に規定する使用人の氏名及び住所(当該使用人がある場合に記入すること。)</w:t>
            </w:r>
          </w:p>
        </w:tc>
      </w:tr>
      <w:tr w:rsidR="005B0AB3" w:rsidRPr="00D07E1D" w:rsidTr="00CC5603">
        <w:tc>
          <w:tcPr>
            <w:tcW w:w="236" w:type="dxa"/>
            <w:vMerge w:val="restart"/>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2807" w:type="dxa"/>
            <w:gridSpan w:val="2"/>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560" w:type="dxa"/>
            <w:gridSpan w:val="3"/>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895" w:type="dxa"/>
            <w:gridSpan w:val="3"/>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c>
          <w:tcPr>
            <w:tcW w:w="236" w:type="dxa"/>
            <w:vMerge/>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2807" w:type="dxa"/>
            <w:gridSpan w:val="2"/>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CC5603" w:rsidRPr="00D07E1D" w:rsidRDefault="00CC560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c>
          <w:tcPr>
            <w:tcW w:w="1560" w:type="dxa"/>
            <w:gridSpan w:val="3"/>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4895" w:type="dxa"/>
            <w:gridSpan w:val="3"/>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c>
          <w:tcPr>
            <w:tcW w:w="9498" w:type="dxa"/>
            <w:gridSpan w:val="9"/>
            <w:tcBorders>
              <w:bottom w:val="nil"/>
            </w:tcBorders>
            <w:shd w:val="clear" w:color="auto" w:fill="auto"/>
            <w:vAlign w:val="center"/>
          </w:tcPr>
          <w:p w:rsidR="005B0AB3" w:rsidRPr="00D07E1D" w:rsidRDefault="005B0AB3" w:rsidP="00E618A9">
            <w:pPr>
              <w:snapToGrid w:val="0"/>
              <w:spacing w:line="300"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t>法定代理人の氏名及び住所（未成年者であり、かつ、その法定代理人が個人である場合に記入すること。）</w:t>
            </w:r>
          </w:p>
        </w:tc>
      </w:tr>
      <w:tr w:rsidR="005B0AB3" w:rsidRPr="00D07E1D" w:rsidTr="00CC5603">
        <w:tc>
          <w:tcPr>
            <w:tcW w:w="236" w:type="dxa"/>
            <w:vMerge w:val="restart"/>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2807" w:type="dxa"/>
            <w:gridSpan w:val="2"/>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spacing w:line="276"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560" w:type="dxa"/>
            <w:gridSpan w:val="3"/>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895" w:type="dxa"/>
            <w:gridSpan w:val="3"/>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c>
          <w:tcPr>
            <w:tcW w:w="236" w:type="dxa"/>
            <w:vMerge/>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2807" w:type="dxa"/>
            <w:gridSpan w:val="2"/>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CC5603" w:rsidRPr="00D07E1D" w:rsidRDefault="00CC560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c>
          <w:tcPr>
            <w:tcW w:w="1560" w:type="dxa"/>
            <w:gridSpan w:val="3"/>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4895" w:type="dxa"/>
            <w:gridSpan w:val="3"/>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rPr>
          <w:trHeight w:val="795"/>
        </w:trPr>
        <w:tc>
          <w:tcPr>
            <w:tcW w:w="9498" w:type="dxa"/>
            <w:gridSpan w:val="9"/>
            <w:tcBorders>
              <w:bottom w:val="nil"/>
            </w:tcBorders>
            <w:shd w:val="clear" w:color="auto" w:fill="auto"/>
            <w:vAlign w:val="center"/>
          </w:tcPr>
          <w:p w:rsidR="005B0AB3" w:rsidRPr="00D07E1D" w:rsidRDefault="005B0AB3" w:rsidP="00E618A9">
            <w:pPr>
              <w:snapToGrid w:val="0"/>
              <w:spacing w:line="264"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t>法定代理人の名称及び住所並びにその代表者の氏名（未成年者であり、かつ、その法定代理人が法人である場合に記入すること。）</w:t>
            </w:r>
          </w:p>
        </w:tc>
      </w:tr>
      <w:tr w:rsidR="005B0AB3" w:rsidRPr="00D07E1D" w:rsidTr="00CC5603">
        <w:tc>
          <w:tcPr>
            <w:tcW w:w="236" w:type="dxa"/>
            <w:vMerge w:val="restart"/>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1629"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名　　　称</w:t>
            </w:r>
          </w:p>
          <w:p w:rsidR="005B0AB3" w:rsidRPr="00D07E1D" w:rsidRDefault="005B0AB3" w:rsidP="005B0AB3">
            <w:pPr>
              <w:snapToGrid w:val="0"/>
              <w:spacing w:line="300" w:lineRule="auto"/>
              <w:jc w:val="left"/>
              <w:rPr>
                <w:rFonts w:ascii="ＭＳ 明朝" w:hAnsi="ＭＳ 明朝" w:cs="ＭＳ ゴシック"/>
                <w:sz w:val="22"/>
                <w:szCs w:val="22"/>
              </w:rPr>
            </w:pPr>
          </w:p>
        </w:tc>
        <w:tc>
          <w:tcPr>
            <w:tcW w:w="7633" w:type="dxa"/>
            <w:gridSpan w:val="7"/>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c>
          <w:tcPr>
            <w:tcW w:w="236" w:type="dxa"/>
            <w:vMerge/>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1629" w:type="dxa"/>
            <w:shd w:val="clear" w:color="auto" w:fill="auto"/>
          </w:tcPr>
          <w:p w:rsidR="005B0AB3" w:rsidRPr="00D07E1D" w:rsidRDefault="005B0AB3" w:rsidP="00AE291C">
            <w:pPr>
              <w:snapToGrid w:val="0"/>
              <w:spacing w:beforeLines="50" w:before="182"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代表者の氏名</w:t>
            </w:r>
          </w:p>
        </w:tc>
        <w:tc>
          <w:tcPr>
            <w:tcW w:w="7633" w:type="dxa"/>
            <w:gridSpan w:val="7"/>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c>
          <w:tcPr>
            <w:tcW w:w="236" w:type="dxa"/>
            <w:vMerge/>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1629"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住　　　所</w:t>
            </w:r>
          </w:p>
          <w:p w:rsidR="005B0AB3" w:rsidRPr="00D07E1D" w:rsidRDefault="005B0AB3" w:rsidP="005B0AB3">
            <w:pPr>
              <w:snapToGrid w:val="0"/>
              <w:spacing w:line="300" w:lineRule="auto"/>
              <w:jc w:val="left"/>
              <w:rPr>
                <w:rFonts w:ascii="ＭＳ 明朝" w:hAnsi="ＭＳ 明朝" w:cs="ＭＳ ゴシック"/>
                <w:sz w:val="22"/>
                <w:szCs w:val="22"/>
              </w:rPr>
            </w:pPr>
          </w:p>
        </w:tc>
        <w:tc>
          <w:tcPr>
            <w:tcW w:w="7633" w:type="dxa"/>
            <w:gridSpan w:val="7"/>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郵便番号）</w:t>
            </w: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電話番号</w:t>
            </w:r>
          </w:p>
        </w:tc>
      </w:tr>
      <w:tr w:rsidR="005B0AB3" w:rsidRPr="00D07E1D" w:rsidTr="00CC5603">
        <w:tc>
          <w:tcPr>
            <w:tcW w:w="9498" w:type="dxa"/>
            <w:gridSpan w:val="9"/>
            <w:tcBorders>
              <w:bottom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法定代理人の役員の氏名及び住所（業務を執行する社員、取締役、執行役又はこれらに準ずる者をいい、相談役、顧問その他のいかなる名称を有する者であるかを問わず、法人に対し業務を執行する社員、取締役、執行役又はこれらに準ずる者と同等以上の支配力を有するものと認められる者を含む。未成年者であり、かつ、その法定代理人</w:t>
            </w:r>
            <w:r w:rsidRPr="00D07E1D">
              <w:rPr>
                <w:rFonts w:ascii="ＭＳ 明朝" w:hAnsi="ＭＳ 明朝" w:cs="ＭＳ ゴシック" w:hint="eastAsia"/>
                <w:spacing w:val="16"/>
                <w:kern w:val="0"/>
                <w:sz w:val="22"/>
                <w:szCs w:val="22"/>
                <w:fitText w:val="4012" w:id="1388164608"/>
              </w:rPr>
              <w:t>が法人である場合に記入すること</w:t>
            </w:r>
            <w:r w:rsidRPr="00D07E1D">
              <w:rPr>
                <w:rFonts w:ascii="ＭＳ 明朝" w:hAnsi="ＭＳ 明朝" w:cs="ＭＳ ゴシック" w:hint="eastAsia"/>
                <w:spacing w:val="6"/>
                <w:kern w:val="0"/>
                <w:sz w:val="22"/>
                <w:szCs w:val="22"/>
                <w:fitText w:val="4012" w:id="1388164608"/>
              </w:rPr>
              <w:t>。</w:t>
            </w:r>
            <w:r w:rsidRPr="00D07E1D">
              <w:rPr>
                <w:rFonts w:ascii="ＭＳ 明朝" w:hAnsi="ＭＳ 明朝" w:cs="ＭＳ ゴシック" w:hint="eastAsia"/>
                <w:sz w:val="22"/>
                <w:szCs w:val="22"/>
              </w:rPr>
              <w:t>）</w:t>
            </w:r>
          </w:p>
        </w:tc>
      </w:tr>
      <w:tr w:rsidR="005B0AB3" w:rsidRPr="00D07E1D" w:rsidTr="00CC5603">
        <w:tc>
          <w:tcPr>
            <w:tcW w:w="236" w:type="dxa"/>
            <w:vMerge w:val="restart"/>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264" w:lineRule="auto"/>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spacing w:line="264" w:lineRule="auto"/>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435" w:type="dxa"/>
            <w:gridSpan w:val="2"/>
            <w:shd w:val="clear" w:color="auto" w:fill="auto"/>
            <w:vAlign w:val="center"/>
          </w:tcPr>
          <w:p w:rsidR="005B0AB3" w:rsidRPr="00D07E1D" w:rsidRDefault="005B0AB3" w:rsidP="005B0AB3">
            <w:pPr>
              <w:snapToGrid w:val="0"/>
              <w:spacing w:line="276" w:lineRule="auto"/>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764" w:type="dxa"/>
            <w:gridSpan w:val="2"/>
            <w:shd w:val="clear" w:color="auto" w:fill="auto"/>
            <w:vAlign w:val="center"/>
          </w:tcPr>
          <w:p w:rsidR="005B0AB3" w:rsidRPr="00D07E1D" w:rsidRDefault="005B0AB3" w:rsidP="005B0AB3">
            <w:pPr>
              <w:snapToGrid w:val="0"/>
              <w:spacing w:line="276" w:lineRule="auto"/>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c>
          <w:tcPr>
            <w:tcW w:w="236" w:type="dxa"/>
            <w:vMerge/>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1435" w:type="dxa"/>
            <w:gridSpan w:val="2"/>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4764" w:type="dxa"/>
            <w:gridSpan w:val="2"/>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c>
          <w:tcPr>
            <w:tcW w:w="9498" w:type="dxa"/>
            <w:gridSpan w:val="9"/>
            <w:tcBorders>
              <w:bottom w:val="nil"/>
            </w:tcBorders>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r w:rsidRPr="00D07E1D">
              <w:rPr>
                <w:rFonts w:ascii="ＭＳ 明朝" w:hAnsi="ＭＳ 明朝" w:cs="ＭＳ ゴシック" w:hint="eastAsia"/>
                <w:sz w:val="22"/>
                <w:szCs w:val="22"/>
              </w:rPr>
              <w:t>発行済株式総数の１００分の５以上の株式を有する株主又は出資の額の１００分の５以上の額に相当する出資をしている者（法人である場合において、当該株主又は出資</w:t>
            </w:r>
          </w:p>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pacing w:val="11"/>
                <w:w w:val="95"/>
                <w:kern w:val="0"/>
                <w:sz w:val="22"/>
                <w:szCs w:val="22"/>
                <w:fitText w:val="4602" w:id="1388164609"/>
              </w:rPr>
              <w:t>をしている者があるときに記入すること。</w:t>
            </w:r>
            <w:r w:rsidRPr="00D07E1D">
              <w:rPr>
                <w:rFonts w:ascii="ＭＳ 明朝" w:hAnsi="ＭＳ 明朝" w:cs="ＭＳ ゴシック" w:hint="eastAsia"/>
                <w:spacing w:val="12"/>
                <w:w w:val="95"/>
                <w:kern w:val="0"/>
                <w:sz w:val="22"/>
                <w:szCs w:val="22"/>
                <w:fitText w:val="4602" w:id="1388164609"/>
              </w:rPr>
              <w:t>）</w:t>
            </w:r>
          </w:p>
        </w:tc>
      </w:tr>
      <w:tr w:rsidR="005B0AB3" w:rsidRPr="00D07E1D" w:rsidTr="00CC5603">
        <w:tc>
          <w:tcPr>
            <w:tcW w:w="236" w:type="dxa"/>
            <w:vMerge w:val="restart"/>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264" w:lineRule="auto"/>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E618A9">
            <w:pPr>
              <w:snapToGrid w:val="0"/>
              <w:spacing w:line="264"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氏名又は名称</w:t>
            </w:r>
          </w:p>
        </w:tc>
        <w:tc>
          <w:tcPr>
            <w:tcW w:w="3647" w:type="dxa"/>
            <w:gridSpan w:val="3"/>
            <w:shd w:val="clear" w:color="auto" w:fill="auto"/>
            <w:vAlign w:val="center"/>
          </w:tcPr>
          <w:p w:rsidR="005B0AB3" w:rsidRPr="00D07E1D" w:rsidRDefault="005B0AB3" w:rsidP="00E618A9">
            <w:pPr>
              <w:snapToGrid w:val="0"/>
              <w:spacing w:line="300" w:lineRule="auto"/>
              <w:ind w:rightChars="100" w:right="241"/>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c>
          <w:tcPr>
            <w:tcW w:w="2552" w:type="dxa"/>
            <w:shd w:val="clear" w:color="auto" w:fill="auto"/>
            <w:vAlign w:val="center"/>
          </w:tcPr>
          <w:p w:rsidR="005B0AB3" w:rsidRPr="00D07E1D" w:rsidRDefault="005B0AB3" w:rsidP="00E618A9">
            <w:pPr>
              <w:snapToGrid w:val="0"/>
              <w:spacing w:line="300" w:lineRule="auto"/>
              <w:ind w:rightChars="100" w:right="241"/>
              <w:jc w:val="center"/>
              <w:rPr>
                <w:rFonts w:ascii="ＭＳ 明朝" w:hAnsi="ＭＳ 明朝" w:cs="ＭＳ ゴシック"/>
              </w:rPr>
            </w:pPr>
            <w:r w:rsidRPr="00D07E1D">
              <w:rPr>
                <w:rFonts w:ascii="ＭＳ 明朝" w:hAnsi="ＭＳ 明朝" w:cs="ＭＳ ゴシック" w:hint="eastAsia"/>
              </w:rPr>
              <w:t>保有する株式の数又は出資の金額</w:t>
            </w:r>
          </w:p>
        </w:tc>
      </w:tr>
      <w:tr w:rsidR="005B0AB3" w:rsidRPr="00D07E1D" w:rsidTr="00CC5603">
        <w:tc>
          <w:tcPr>
            <w:tcW w:w="236" w:type="dxa"/>
            <w:vMerge/>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tcPr>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264" w:lineRule="auto"/>
              <w:ind w:rightChars="100" w:right="241"/>
              <w:jc w:val="left"/>
              <w:rPr>
                <w:rFonts w:ascii="ＭＳ 明朝" w:hAnsi="ＭＳ 明朝" w:cs="ＭＳ ゴシック"/>
                <w:sz w:val="22"/>
                <w:szCs w:val="22"/>
              </w:rPr>
            </w:pPr>
          </w:p>
        </w:tc>
        <w:tc>
          <w:tcPr>
            <w:tcW w:w="3647" w:type="dxa"/>
            <w:gridSpan w:val="3"/>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2552" w:type="dxa"/>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rPr>
          <w:trHeight w:val="385"/>
        </w:trPr>
        <w:tc>
          <w:tcPr>
            <w:tcW w:w="9498" w:type="dxa"/>
            <w:gridSpan w:val="9"/>
            <w:tcBorders>
              <w:bottom w:val="nil"/>
            </w:tcBorders>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標準作業書の記載事項</w:t>
            </w:r>
          </w:p>
        </w:tc>
      </w:tr>
      <w:tr w:rsidR="005B0AB3" w:rsidRPr="00D07E1D" w:rsidTr="00CC5603">
        <w:tc>
          <w:tcPr>
            <w:tcW w:w="236" w:type="dxa"/>
            <w:vMerge w:val="restart"/>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E618A9">
            <w:pPr>
              <w:snapToGrid w:val="0"/>
              <w:spacing w:line="264"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t>解体自動車の保管方法</w:t>
            </w:r>
          </w:p>
        </w:tc>
        <w:tc>
          <w:tcPr>
            <w:tcW w:w="619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解体自動車の破砕前処理を行う場合にあっては、解体自動車の破砕前処理の方法</w:t>
            </w:r>
          </w:p>
        </w:tc>
        <w:tc>
          <w:tcPr>
            <w:tcW w:w="619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解体自動車の破砕を行う場合にあっては、解体自動車の破砕の方法</w:t>
            </w:r>
          </w:p>
        </w:tc>
        <w:tc>
          <w:tcPr>
            <w:tcW w:w="619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排水処理施設の管理の方法（排水処理施設を設置する場合に限る。）</w:t>
            </w:r>
          </w:p>
        </w:tc>
        <w:tc>
          <w:tcPr>
            <w:tcW w:w="619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解体自動車の破砕を行う場合にあっては、自動車破砕残さの保管方法</w:t>
            </w:r>
          </w:p>
        </w:tc>
        <w:tc>
          <w:tcPr>
            <w:tcW w:w="619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E618A9">
            <w:pPr>
              <w:snapToGrid w:val="0"/>
              <w:spacing w:line="264"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t>解体自動車の運搬の方法</w:t>
            </w:r>
          </w:p>
        </w:tc>
        <w:tc>
          <w:tcPr>
            <w:tcW w:w="6199" w:type="dxa"/>
            <w:gridSpan w:val="4"/>
            <w:shd w:val="clear" w:color="auto" w:fill="auto"/>
          </w:tcPr>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p w:rsidR="00CC5603" w:rsidRPr="00D07E1D" w:rsidRDefault="00CC5603" w:rsidP="00E618A9">
            <w:pPr>
              <w:snapToGrid w:val="0"/>
              <w:spacing w:line="300" w:lineRule="auto"/>
              <w:ind w:rightChars="100" w:right="241"/>
              <w:jc w:val="left"/>
              <w:rPr>
                <w:rFonts w:ascii="ＭＳ 明朝" w:hAnsi="ＭＳ 明朝" w:cs="ＭＳ ゴシック"/>
                <w:sz w:val="22"/>
                <w:szCs w:val="22"/>
              </w:rPr>
            </w:pPr>
          </w:p>
          <w:p w:rsidR="005B0AB3" w:rsidRPr="00D07E1D" w:rsidRDefault="005B0AB3" w:rsidP="00E618A9">
            <w:pPr>
              <w:snapToGrid w:val="0"/>
              <w:spacing w:line="300" w:lineRule="auto"/>
              <w:ind w:rightChars="100" w:right="241"/>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解体自動車の破砕を行う場合にあっては、自動車破砕残さの運搬の方法</w:t>
            </w:r>
          </w:p>
        </w:tc>
        <w:tc>
          <w:tcPr>
            <w:tcW w:w="6199"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破砕業の用に供する施設の保守点検の方法</w:t>
            </w:r>
          </w:p>
        </w:tc>
        <w:tc>
          <w:tcPr>
            <w:tcW w:w="6199"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c>
          <w:tcPr>
            <w:tcW w:w="236" w:type="dxa"/>
            <w:vMerge/>
            <w:tcBorders>
              <w:top w:val="nil"/>
            </w:tcBorders>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c>
          <w:tcPr>
            <w:tcW w:w="3063" w:type="dxa"/>
            <w:gridSpan w:val="4"/>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火災予防上の措置</w:t>
            </w:r>
          </w:p>
        </w:tc>
        <w:tc>
          <w:tcPr>
            <w:tcW w:w="6199"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5603">
        <w:trPr>
          <w:trHeight w:val="649"/>
        </w:trPr>
        <w:tc>
          <w:tcPr>
            <w:tcW w:w="9498" w:type="dxa"/>
            <w:gridSpan w:val="9"/>
            <w:shd w:val="clear" w:color="auto" w:fill="auto"/>
            <w:vAlign w:val="center"/>
          </w:tcPr>
          <w:p w:rsidR="005B0AB3" w:rsidRPr="00D07E1D" w:rsidRDefault="005B0AB3" w:rsidP="005B0AB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手数料欄</w:t>
            </w:r>
          </w:p>
          <w:p w:rsidR="00CC5603" w:rsidRPr="00D07E1D" w:rsidRDefault="00CC5603" w:rsidP="005B0AB3">
            <w:pPr>
              <w:snapToGrid w:val="0"/>
              <w:spacing w:line="300" w:lineRule="auto"/>
              <w:rPr>
                <w:rFonts w:ascii="ＭＳ 明朝" w:hAnsi="ＭＳ 明朝" w:cs="ＭＳ ゴシック"/>
                <w:sz w:val="22"/>
                <w:szCs w:val="22"/>
              </w:rPr>
            </w:pPr>
          </w:p>
          <w:p w:rsidR="00CC5603" w:rsidRPr="00D07E1D" w:rsidRDefault="00CC5603" w:rsidP="005B0AB3">
            <w:pPr>
              <w:snapToGrid w:val="0"/>
              <w:spacing w:line="300" w:lineRule="auto"/>
              <w:rPr>
                <w:rFonts w:ascii="ＭＳ 明朝" w:hAnsi="ＭＳ 明朝" w:cs="ＭＳ ゴシック"/>
                <w:sz w:val="22"/>
                <w:szCs w:val="22"/>
              </w:rPr>
            </w:pPr>
          </w:p>
          <w:p w:rsidR="00CC5603" w:rsidRPr="00D07E1D" w:rsidRDefault="00CC5603" w:rsidP="005B0AB3">
            <w:pPr>
              <w:snapToGrid w:val="0"/>
              <w:spacing w:line="300" w:lineRule="auto"/>
              <w:rPr>
                <w:rFonts w:ascii="ＭＳ 明朝" w:hAnsi="ＭＳ 明朝" w:cs="ＭＳ ゴシック"/>
                <w:sz w:val="22"/>
                <w:szCs w:val="22"/>
              </w:rPr>
            </w:pPr>
          </w:p>
        </w:tc>
      </w:tr>
    </w:tbl>
    <w:p w:rsidR="005B0AB3" w:rsidRPr="00D07E1D" w:rsidRDefault="005B0AB3" w:rsidP="005B0AB3">
      <w:pPr>
        <w:snapToGrid w:val="0"/>
        <w:jc w:val="left"/>
        <w:rPr>
          <w:rFonts w:ascii="ＭＳ 明朝" w:hAnsi="ＭＳ 明朝" w:cs="ＭＳ ゴシック"/>
          <w:sz w:val="22"/>
          <w:szCs w:val="22"/>
        </w:rPr>
      </w:pPr>
    </w:p>
    <w:p w:rsidR="005B0AB3" w:rsidRPr="00D07E1D" w:rsidRDefault="005B0AB3" w:rsidP="005B0AB3">
      <w:pPr>
        <w:snapToGrid w:val="0"/>
        <w:jc w:val="left"/>
        <w:rPr>
          <w:rFonts w:ascii="ＭＳ 明朝" w:hAnsi="ＭＳ 明朝" w:cs="ＭＳ ゴシック"/>
          <w:sz w:val="18"/>
          <w:szCs w:val="18"/>
        </w:rPr>
      </w:pPr>
      <w:r w:rsidRPr="00D07E1D">
        <w:rPr>
          <w:rFonts w:ascii="ＭＳ 明朝" w:hAnsi="ＭＳ 明朝" w:cs="ＭＳ ゴシック" w:hint="eastAsia"/>
          <w:sz w:val="18"/>
          <w:szCs w:val="18"/>
        </w:rPr>
        <w:t>備考　１　△印の欄は、記入しないこと。</w:t>
      </w:r>
    </w:p>
    <w:p w:rsidR="005B0AB3" w:rsidRPr="00D07E1D" w:rsidRDefault="005B0AB3" w:rsidP="00E618A9">
      <w:pPr>
        <w:snapToGrid w:val="0"/>
        <w:ind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２　※印の欄は、更新の場合に記入すること。</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３　事業所が複数ある場合には、「事業所の名称及び所在地」及び「事業の用に供す</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る施設の概要」の欄を繰り返し設け、事業所ごとに記載すること。</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４　「事業の用に供する施設の概要」の欄については、当該施設の構造を明らかに</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する図面等を添付することでも可能とする。</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５　「役員の氏名及び住所」の欄その他の氏名又は名称及び住所の記載を要する各</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欄については、該当するすべての者を記載することとし、記載しきれないときは、</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この様式の例により作成した書面に記載して、その書面を添付すること。</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６　「標準作業書の記載事項」の欄については、当該標準作業書の全文の写しを添</w:t>
      </w:r>
    </w:p>
    <w:p w:rsidR="005B0AB3" w:rsidRPr="00D07E1D" w:rsidRDefault="005B0AB3" w:rsidP="005B0AB3">
      <w:pPr>
        <w:snapToGrid w:val="0"/>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付することでも可能とする。</w:t>
      </w:r>
    </w:p>
    <w:p w:rsidR="005B0AB3" w:rsidRPr="00D07E1D" w:rsidRDefault="005B0AB3" w:rsidP="00E618A9">
      <w:pPr>
        <w:snapToGrid w:val="0"/>
        <w:ind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７　用紙の大きさは、日本</w:t>
      </w:r>
      <w:r w:rsidR="005F5730">
        <w:rPr>
          <w:rFonts w:ascii="ＭＳ 明朝" w:hAnsi="ＭＳ 明朝" w:cs="ＭＳ ゴシック" w:hint="eastAsia"/>
          <w:sz w:val="18"/>
          <w:szCs w:val="18"/>
        </w:rPr>
        <w:t>産</w:t>
      </w:r>
      <w:r w:rsidRPr="00D07E1D">
        <w:rPr>
          <w:rFonts w:ascii="ＭＳ 明朝" w:hAnsi="ＭＳ 明朝" w:cs="ＭＳ ゴシック" w:hint="eastAsia"/>
          <w:sz w:val="18"/>
          <w:szCs w:val="18"/>
        </w:rPr>
        <w:t>業規格Ａ４とすること。</w:t>
      </w:r>
    </w:p>
    <w:p w:rsidR="005B0AB3" w:rsidRPr="00D07E1D" w:rsidRDefault="005B0AB3" w:rsidP="005B0AB3">
      <w:pPr>
        <w:snapToGrid w:val="0"/>
        <w:jc w:val="left"/>
        <w:rPr>
          <w:rFonts w:ascii="ＭＳ 明朝" w:hAnsi="ＭＳ 明朝" w:cs="ＭＳ ゴシック"/>
          <w:sz w:val="18"/>
          <w:szCs w:val="18"/>
        </w:rPr>
      </w:pPr>
    </w:p>
    <w:p w:rsidR="00696E76" w:rsidRPr="00D07E1D" w:rsidRDefault="00696E76" w:rsidP="00F72AE1">
      <w:pPr>
        <w:snapToGrid w:val="0"/>
        <w:spacing w:line="216" w:lineRule="auto"/>
        <w:jc w:val="left"/>
        <w:rPr>
          <w:sz w:val="24"/>
          <w:szCs w:val="24"/>
        </w:rPr>
      </w:pPr>
      <w:bookmarkStart w:id="0" w:name="_GoBack"/>
      <w:bookmarkEnd w:id="0"/>
    </w:p>
    <w:sectPr w:rsidR="00696E76" w:rsidRPr="00D07E1D" w:rsidSect="00822047">
      <w:footerReference w:type="default" r:id="rId8"/>
      <w:pgSz w:w="11906" w:h="16838" w:code="9"/>
      <w:pgMar w:top="1134" w:right="1418" w:bottom="1134" w:left="1418" w:header="720" w:footer="17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30" w:rsidRDefault="005F5730" w:rsidP="00C74258">
      <w:r>
        <w:separator/>
      </w:r>
    </w:p>
  </w:endnote>
  <w:endnote w:type="continuationSeparator" w:id="0">
    <w:p w:rsidR="005F5730" w:rsidRDefault="005F5730"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30" w:rsidRDefault="005F5730">
    <w:pPr>
      <w:pStyle w:val="a6"/>
    </w:pPr>
  </w:p>
  <w:p w:rsidR="00F72AE1" w:rsidRDefault="00F72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30" w:rsidRDefault="005F5730" w:rsidP="00C74258">
      <w:r>
        <w:separator/>
      </w:r>
    </w:p>
  </w:footnote>
  <w:footnote w:type="continuationSeparator" w:id="0">
    <w:p w:rsidR="005F5730" w:rsidRDefault="005F5730"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7D1FB5"/>
    <w:multiLevelType w:val="hybridMultilevel"/>
    <w:tmpl w:val="DB1C67C2"/>
    <w:lvl w:ilvl="0" w:tplc="5C6E546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E8"/>
    <w:rsid w:val="000028FB"/>
    <w:rsid w:val="000032A5"/>
    <w:rsid w:val="000034FE"/>
    <w:rsid w:val="0000412A"/>
    <w:rsid w:val="0000599D"/>
    <w:rsid w:val="00007682"/>
    <w:rsid w:val="00011402"/>
    <w:rsid w:val="00011F49"/>
    <w:rsid w:val="00013334"/>
    <w:rsid w:val="0001384F"/>
    <w:rsid w:val="0001427A"/>
    <w:rsid w:val="00014C71"/>
    <w:rsid w:val="00017705"/>
    <w:rsid w:val="00017D29"/>
    <w:rsid w:val="00023CA8"/>
    <w:rsid w:val="000273F2"/>
    <w:rsid w:val="00027CD7"/>
    <w:rsid w:val="00030231"/>
    <w:rsid w:val="0003130C"/>
    <w:rsid w:val="00032104"/>
    <w:rsid w:val="00034110"/>
    <w:rsid w:val="00034B4C"/>
    <w:rsid w:val="000357B9"/>
    <w:rsid w:val="00035B62"/>
    <w:rsid w:val="00036FB3"/>
    <w:rsid w:val="00037C83"/>
    <w:rsid w:val="00041F6B"/>
    <w:rsid w:val="000514FE"/>
    <w:rsid w:val="00053C4E"/>
    <w:rsid w:val="00054643"/>
    <w:rsid w:val="00054C24"/>
    <w:rsid w:val="00061A27"/>
    <w:rsid w:val="000620B5"/>
    <w:rsid w:val="0006423F"/>
    <w:rsid w:val="00065183"/>
    <w:rsid w:val="00071FF3"/>
    <w:rsid w:val="00073141"/>
    <w:rsid w:val="00074CDB"/>
    <w:rsid w:val="00081DFB"/>
    <w:rsid w:val="00083718"/>
    <w:rsid w:val="0008433C"/>
    <w:rsid w:val="00090D88"/>
    <w:rsid w:val="00090EE6"/>
    <w:rsid w:val="000918BF"/>
    <w:rsid w:val="000924AC"/>
    <w:rsid w:val="000950C8"/>
    <w:rsid w:val="000A01C3"/>
    <w:rsid w:val="000A023C"/>
    <w:rsid w:val="000A094F"/>
    <w:rsid w:val="000A636D"/>
    <w:rsid w:val="000B2FD4"/>
    <w:rsid w:val="000C07DD"/>
    <w:rsid w:val="000C239D"/>
    <w:rsid w:val="000C2707"/>
    <w:rsid w:val="000D0649"/>
    <w:rsid w:val="000D1D8B"/>
    <w:rsid w:val="000D2FEE"/>
    <w:rsid w:val="000D4FBC"/>
    <w:rsid w:val="000D531D"/>
    <w:rsid w:val="000D65F8"/>
    <w:rsid w:val="000D6BEE"/>
    <w:rsid w:val="000E0C4D"/>
    <w:rsid w:val="000E4ACB"/>
    <w:rsid w:val="000F0324"/>
    <w:rsid w:val="000F3AC5"/>
    <w:rsid w:val="000F5F57"/>
    <w:rsid w:val="001022EF"/>
    <w:rsid w:val="0010352E"/>
    <w:rsid w:val="0010574E"/>
    <w:rsid w:val="00111A30"/>
    <w:rsid w:val="00113D2D"/>
    <w:rsid w:val="00113D66"/>
    <w:rsid w:val="001171B0"/>
    <w:rsid w:val="00123EE8"/>
    <w:rsid w:val="00124E44"/>
    <w:rsid w:val="001268F7"/>
    <w:rsid w:val="00127671"/>
    <w:rsid w:val="001310DE"/>
    <w:rsid w:val="00132182"/>
    <w:rsid w:val="0013709A"/>
    <w:rsid w:val="001517B0"/>
    <w:rsid w:val="0015532B"/>
    <w:rsid w:val="001567A8"/>
    <w:rsid w:val="001570B4"/>
    <w:rsid w:val="00166274"/>
    <w:rsid w:val="001664DD"/>
    <w:rsid w:val="00171D32"/>
    <w:rsid w:val="00172C7C"/>
    <w:rsid w:val="00176AAD"/>
    <w:rsid w:val="00177852"/>
    <w:rsid w:val="00181C0B"/>
    <w:rsid w:val="00185DED"/>
    <w:rsid w:val="00191AEA"/>
    <w:rsid w:val="00192701"/>
    <w:rsid w:val="00192E8A"/>
    <w:rsid w:val="00196A63"/>
    <w:rsid w:val="001A1E70"/>
    <w:rsid w:val="001A3196"/>
    <w:rsid w:val="001A6325"/>
    <w:rsid w:val="001A6FE6"/>
    <w:rsid w:val="001A780A"/>
    <w:rsid w:val="001B1581"/>
    <w:rsid w:val="001B35C4"/>
    <w:rsid w:val="001B3FE0"/>
    <w:rsid w:val="001C10AC"/>
    <w:rsid w:val="001C1A3D"/>
    <w:rsid w:val="001C7D8C"/>
    <w:rsid w:val="001C7F28"/>
    <w:rsid w:val="001D0F23"/>
    <w:rsid w:val="001D1103"/>
    <w:rsid w:val="001D7880"/>
    <w:rsid w:val="001E1101"/>
    <w:rsid w:val="001E537A"/>
    <w:rsid w:val="001F32DC"/>
    <w:rsid w:val="001F3E40"/>
    <w:rsid w:val="001F6329"/>
    <w:rsid w:val="001F65B0"/>
    <w:rsid w:val="001F7568"/>
    <w:rsid w:val="002011A7"/>
    <w:rsid w:val="002110F2"/>
    <w:rsid w:val="00215224"/>
    <w:rsid w:val="002241A5"/>
    <w:rsid w:val="0022477C"/>
    <w:rsid w:val="00224F66"/>
    <w:rsid w:val="00227764"/>
    <w:rsid w:val="002311B7"/>
    <w:rsid w:val="00234CEE"/>
    <w:rsid w:val="00236232"/>
    <w:rsid w:val="0023793B"/>
    <w:rsid w:val="00250A5C"/>
    <w:rsid w:val="0025439F"/>
    <w:rsid w:val="0025698F"/>
    <w:rsid w:val="0026091D"/>
    <w:rsid w:val="00261518"/>
    <w:rsid w:val="00270A38"/>
    <w:rsid w:val="00271337"/>
    <w:rsid w:val="002720C4"/>
    <w:rsid w:val="0027290B"/>
    <w:rsid w:val="0027587A"/>
    <w:rsid w:val="00280523"/>
    <w:rsid w:val="002805D2"/>
    <w:rsid w:val="002812ED"/>
    <w:rsid w:val="00282F55"/>
    <w:rsid w:val="002910F2"/>
    <w:rsid w:val="00291522"/>
    <w:rsid w:val="00291D50"/>
    <w:rsid w:val="002930BD"/>
    <w:rsid w:val="002B34D3"/>
    <w:rsid w:val="002B36AF"/>
    <w:rsid w:val="002B5E3D"/>
    <w:rsid w:val="002C1E6B"/>
    <w:rsid w:val="002C1E93"/>
    <w:rsid w:val="002C31FF"/>
    <w:rsid w:val="002C37C5"/>
    <w:rsid w:val="002C3A6B"/>
    <w:rsid w:val="002C4BB0"/>
    <w:rsid w:val="002D19B5"/>
    <w:rsid w:val="002E0107"/>
    <w:rsid w:val="002E0767"/>
    <w:rsid w:val="002E3E51"/>
    <w:rsid w:val="002E7805"/>
    <w:rsid w:val="002F07BD"/>
    <w:rsid w:val="002F3FF1"/>
    <w:rsid w:val="002F57DB"/>
    <w:rsid w:val="002F6092"/>
    <w:rsid w:val="002F6F8C"/>
    <w:rsid w:val="00302D93"/>
    <w:rsid w:val="00302E76"/>
    <w:rsid w:val="00304CB0"/>
    <w:rsid w:val="00306119"/>
    <w:rsid w:val="003105AE"/>
    <w:rsid w:val="003253AD"/>
    <w:rsid w:val="0032577F"/>
    <w:rsid w:val="003345E4"/>
    <w:rsid w:val="00337DE0"/>
    <w:rsid w:val="003417C3"/>
    <w:rsid w:val="00342B17"/>
    <w:rsid w:val="00353707"/>
    <w:rsid w:val="00354968"/>
    <w:rsid w:val="00362AE1"/>
    <w:rsid w:val="00363266"/>
    <w:rsid w:val="00363833"/>
    <w:rsid w:val="00367D08"/>
    <w:rsid w:val="003730EE"/>
    <w:rsid w:val="00374E7C"/>
    <w:rsid w:val="00380D38"/>
    <w:rsid w:val="00387C0C"/>
    <w:rsid w:val="003903E6"/>
    <w:rsid w:val="00390F60"/>
    <w:rsid w:val="003910DA"/>
    <w:rsid w:val="00392B21"/>
    <w:rsid w:val="00393390"/>
    <w:rsid w:val="003934F6"/>
    <w:rsid w:val="003947F0"/>
    <w:rsid w:val="003A3002"/>
    <w:rsid w:val="003A4850"/>
    <w:rsid w:val="003A4CFE"/>
    <w:rsid w:val="003A60EB"/>
    <w:rsid w:val="003A73BF"/>
    <w:rsid w:val="003B09D5"/>
    <w:rsid w:val="003B0E1B"/>
    <w:rsid w:val="003C26FB"/>
    <w:rsid w:val="003C3D2F"/>
    <w:rsid w:val="003C4A76"/>
    <w:rsid w:val="003C5105"/>
    <w:rsid w:val="003E6C4E"/>
    <w:rsid w:val="003E6EFD"/>
    <w:rsid w:val="003E7446"/>
    <w:rsid w:val="003E7AEF"/>
    <w:rsid w:val="003F3806"/>
    <w:rsid w:val="003F420F"/>
    <w:rsid w:val="003F6753"/>
    <w:rsid w:val="003F7C7C"/>
    <w:rsid w:val="004041D1"/>
    <w:rsid w:val="00404986"/>
    <w:rsid w:val="004064A9"/>
    <w:rsid w:val="00411CF3"/>
    <w:rsid w:val="00411E66"/>
    <w:rsid w:val="00415938"/>
    <w:rsid w:val="00416C51"/>
    <w:rsid w:val="00417B12"/>
    <w:rsid w:val="0042068A"/>
    <w:rsid w:val="004262C8"/>
    <w:rsid w:val="004300EA"/>
    <w:rsid w:val="0043121E"/>
    <w:rsid w:val="00432193"/>
    <w:rsid w:val="004327EA"/>
    <w:rsid w:val="004359E8"/>
    <w:rsid w:val="00441921"/>
    <w:rsid w:val="00443415"/>
    <w:rsid w:val="004524A7"/>
    <w:rsid w:val="00455A6B"/>
    <w:rsid w:val="0045629C"/>
    <w:rsid w:val="00470146"/>
    <w:rsid w:val="004704E1"/>
    <w:rsid w:val="004717AC"/>
    <w:rsid w:val="00472DFD"/>
    <w:rsid w:val="00473449"/>
    <w:rsid w:val="00475E76"/>
    <w:rsid w:val="00480725"/>
    <w:rsid w:val="00480F7B"/>
    <w:rsid w:val="00482D67"/>
    <w:rsid w:val="00482F9A"/>
    <w:rsid w:val="004839C3"/>
    <w:rsid w:val="00486072"/>
    <w:rsid w:val="00492BFC"/>
    <w:rsid w:val="004942F0"/>
    <w:rsid w:val="004946FA"/>
    <w:rsid w:val="00495762"/>
    <w:rsid w:val="00496638"/>
    <w:rsid w:val="004A3538"/>
    <w:rsid w:val="004A3C1B"/>
    <w:rsid w:val="004A61B2"/>
    <w:rsid w:val="004A74B7"/>
    <w:rsid w:val="004B0647"/>
    <w:rsid w:val="004B3C27"/>
    <w:rsid w:val="004B645D"/>
    <w:rsid w:val="004C1A9C"/>
    <w:rsid w:val="004C32D9"/>
    <w:rsid w:val="004C6035"/>
    <w:rsid w:val="004C6176"/>
    <w:rsid w:val="004D373A"/>
    <w:rsid w:val="004D7E40"/>
    <w:rsid w:val="004E1C24"/>
    <w:rsid w:val="004E22D7"/>
    <w:rsid w:val="004E4011"/>
    <w:rsid w:val="004E60BE"/>
    <w:rsid w:val="004F20FA"/>
    <w:rsid w:val="004F337B"/>
    <w:rsid w:val="004F3F34"/>
    <w:rsid w:val="004F7F90"/>
    <w:rsid w:val="005059A3"/>
    <w:rsid w:val="005059A9"/>
    <w:rsid w:val="005117E0"/>
    <w:rsid w:val="005120A1"/>
    <w:rsid w:val="00517110"/>
    <w:rsid w:val="0052057B"/>
    <w:rsid w:val="00527B40"/>
    <w:rsid w:val="005330C3"/>
    <w:rsid w:val="0053423C"/>
    <w:rsid w:val="005358FF"/>
    <w:rsid w:val="00536872"/>
    <w:rsid w:val="00542788"/>
    <w:rsid w:val="0054629A"/>
    <w:rsid w:val="005506C0"/>
    <w:rsid w:val="00554481"/>
    <w:rsid w:val="00555F73"/>
    <w:rsid w:val="00561579"/>
    <w:rsid w:val="005632A7"/>
    <w:rsid w:val="0057307B"/>
    <w:rsid w:val="00577822"/>
    <w:rsid w:val="00582457"/>
    <w:rsid w:val="00582AE0"/>
    <w:rsid w:val="0058350D"/>
    <w:rsid w:val="00590428"/>
    <w:rsid w:val="00592A7F"/>
    <w:rsid w:val="0059412D"/>
    <w:rsid w:val="00596141"/>
    <w:rsid w:val="0059760A"/>
    <w:rsid w:val="005A2A21"/>
    <w:rsid w:val="005A4717"/>
    <w:rsid w:val="005A4E82"/>
    <w:rsid w:val="005B0AB3"/>
    <w:rsid w:val="005B0C10"/>
    <w:rsid w:val="005B0C68"/>
    <w:rsid w:val="005B4FC3"/>
    <w:rsid w:val="005B5F4A"/>
    <w:rsid w:val="005C037D"/>
    <w:rsid w:val="005C3AD5"/>
    <w:rsid w:val="005C7707"/>
    <w:rsid w:val="005C7978"/>
    <w:rsid w:val="005D2B8D"/>
    <w:rsid w:val="005D6312"/>
    <w:rsid w:val="005D755E"/>
    <w:rsid w:val="005E4046"/>
    <w:rsid w:val="005E5B5B"/>
    <w:rsid w:val="005F147C"/>
    <w:rsid w:val="005F23BA"/>
    <w:rsid w:val="005F5730"/>
    <w:rsid w:val="005F5B2A"/>
    <w:rsid w:val="005F7901"/>
    <w:rsid w:val="006020F3"/>
    <w:rsid w:val="006025C8"/>
    <w:rsid w:val="0060296A"/>
    <w:rsid w:val="00604EC4"/>
    <w:rsid w:val="00607F8F"/>
    <w:rsid w:val="00611675"/>
    <w:rsid w:val="00611677"/>
    <w:rsid w:val="00612C82"/>
    <w:rsid w:val="0062684A"/>
    <w:rsid w:val="006365DC"/>
    <w:rsid w:val="00645107"/>
    <w:rsid w:val="00646272"/>
    <w:rsid w:val="00646CAB"/>
    <w:rsid w:val="0065162C"/>
    <w:rsid w:val="00651C86"/>
    <w:rsid w:val="0065667D"/>
    <w:rsid w:val="00664C39"/>
    <w:rsid w:val="0066578D"/>
    <w:rsid w:val="006672D5"/>
    <w:rsid w:val="0066762A"/>
    <w:rsid w:val="00672341"/>
    <w:rsid w:val="00672EE1"/>
    <w:rsid w:val="00673674"/>
    <w:rsid w:val="00673E53"/>
    <w:rsid w:val="006751E7"/>
    <w:rsid w:val="006775C9"/>
    <w:rsid w:val="00677A72"/>
    <w:rsid w:val="00680172"/>
    <w:rsid w:val="00680AAE"/>
    <w:rsid w:val="00696E76"/>
    <w:rsid w:val="0069741E"/>
    <w:rsid w:val="006A2522"/>
    <w:rsid w:val="006A34B0"/>
    <w:rsid w:val="006B584C"/>
    <w:rsid w:val="006B7E3B"/>
    <w:rsid w:val="006C3244"/>
    <w:rsid w:val="006C44D8"/>
    <w:rsid w:val="006C53C1"/>
    <w:rsid w:val="006C6C65"/>
    <w:rsid w:val="006D25C6"/>
    <w:rsid w:val="006D3725"/>
    <w:rsid w:val="006D4C7B"/>
    <w:rsid w:val="006D61B9"/>
    <w:rsid w:val="006E0598"/>
    <w:rsid w:val="006E0C5D"/>
    <w:rsid w:val="006E44D2"/>
    <w:rsid w:val="006E5E27"/>
    <w:rsid w:val="006E708A"/>
    <w:rsid w:val="006E7480"/>
    <w:rsid w:val="006F22D9"/>
    <w:rsid w:val="006F26BD"/>
    <w:rsid w:val="006F407F"/>
    <w:rsid w:val="006F40BB"/>
    <w:rsid w:val="006F41A7"/>
    <w:rsid w:val="006F4363"/>
    <w:rsid w:val="006F6993"/>
    <w:rsid w:val="00702E81"/>
    <w:rsid w:val="00703A29"/>
    <w:rsid w:val="007044D2"/>
    <w:rsid w:val="00710361"/>
    <w:rsid w:val="00710AC5"/>
    <w:rsid w:val="007119F1"/>
    <w:rsid w:val="007306FB"/>
    <w:rsid w:val="007313C8"/>
    <w:rsid w:val="007426D8"/>
    <w:rsid w:val="00742AAC"/>
    <w:rsid w:val="00746D3F"/>
    <w:rsid w:val="00753C87"/>
    <w:rsid w:val="00760CA5"/>
    <w:rsid w:val="007653A9"/>
    <w:rsid w:val="00765DA8"/>
    <w:rsid w:val="007714FA"/>
    <w:rsid w:val="00771BD4"/>
    <w:rsid w:val="00772479"/>
    <w:rsid w:val="0077456C"/>
    <w:rsid w:val="00774747"/>
    <w:rsid w:val="00775CA1"/>
    <w:rsid w:val="007778F5"/>
    <w:rsid w:val="0079278D"/>
    <w:rsid w:val="0079540D"/>
    <w:rsid w:val="0079799C"/>
    <w:rsid w:val="007A3606"/>
    <w:rsid w:val="007A719A"/>
    <w:rsid w:val="007B0B2A"/>
    <w:rsid w:val="007B0D66"/>
    <w:rsid w:val="007B2090"/>
    <w:rsid w:val="007B45B1"/>
    <w:rsid w:val="007C03DA"/>
    <w:rsid w:val="007C25C3"/>
    <w:rsid w:val="007C3EC8"/>
    <w:rsid w:val="007C434A"/>
    <w:rsid w:val="007C6134"/>
    <w:rsid w:val="007C70B2"/>
    <w:rsid w:val="007D08A6"/>
    <w:rsid w:val="007D0F2C"/>
    <w:rsid w:val="007D390A"/>
    <w:rsid w:val="007D3D64"/>
    <w:rsid w:val="007D52A6"/>
    <w:rsid w:val="007E2515"/>
    <w:rsid w:val="007E3004"/>
    <w:rsid w:val="007E4AF9"/>
    <w:rsid w:val="007E795E"/>
    <w:rsid w:val="007E7A79"/>
    <w:rsid w:val="007F2787"/>
    <w:rsid w:val="007F4670"/>
    <w:rsid w:val="007F4B68"/>
    <w:rsid w:val="007F715F"/>
    <w:rsid w:val="008035F0"/>
    <w:rsid w:val="008129E5"/>
    <w:rsid w:val="008178B2"/>
    <w:rsid w:val="00822047"/>
    <w:rsid w:val="008239BD"/>
    <w:rsid w:val="0082461A"/>
    <w:rsid w:val="0083059F"/>
    <w:rsid w:val="008335B3"/>
    <w:rsid w:val="008342FA"/>
    <w:rsid w:val="00836B6B"/>
    <w:rsid w:val="00837114"/>
    <w:rsid w:val="00841CDE"/>
    <w:rsid w:val="00843E78"/>
    <w:rsid w:val="00851788"/>
    <w:rsid w:val="008528F3"/>
    <w:rsid w:val="00860DCD"/>
    <w:rsid w:val="00870341"/>
    <w:rsid w:val="0087457A"/>
    <w:rsid w:val="008752A4"/>
    <w:rsid w:val="008807BE"/>
    <w:rsid w:val="00884D5F"/>
    <w:rsid w:val="008900A4"/>
    <w:rsid w:val="00893E00"/>
    <w:rsid w:val="008975CC"/>
    <w:rsid w:val="008B4D2D"/>
    <w:rsid w:val="008B6ABE"/>
    <w:rsid w:val="008C1BB0"/>
    <w:rsid w:val="008C1F31"/>
    <w:rsid w:val="008C36E4"/>
    <w:rsid w:val="008C7ADA"/>
    <w:rsid w:val="008D29EE"/>
    <w:rsid w:val="008E4D20"/>
    <w:rsid w:val="008E68EC"/>
    <w:rsid w:val="008F64F0"/>
    <w:rsid w:val="0090122A"/>
    <w:rsid w:val="00902FC7"/>
    <w:rsid w:val="00904050"/>
    <w:rsid w:val="00904255"/>
    <w:rsid w:val="009045C2"/>
    <w:rsid w:val="0090586A"/>
    <w:rsid w:val="009075DA"/>
    <w:rsid w:val="009120D0"/>
    <w:rsid w:val="00912A46"/>
    <w:rsid w:val="00913E15"/>
    <w:rsid w:val="009140D2"/>
    <w:rsid w:val="009141E6"/>
    <w:rsid w:val="00920F1A"/>
    <w:rsid w:val="0093047C"/>
    <w:rsid w:val="00934280"/>
    <w:rsid w:val="00942837"/>
    <w:rsid w:val="00942B91"/>
    <w:rsid w:val="00950C36"/>
    <w:rsid w:val="00954971"/>
    <w:rsid w:val="009552B3"/>
    <w:rsid w:val="00956441"/>
    <w:rsid w:val="00960860"/>
    <w:rsid w:val="00963825"/>
    <w:rsid w:val="0096721C"/>
    <w:rsid w:val="00970E86"/>
    <w:rsid w:val="00976564"/>
    <w:rsid w:val="009775BA"/>
    <w:rsid w:val="00981CB5"/>
    <w:rsid w:val="0098404C"/>
    <w:rsid w:val="00990908"/>
    <w:rsid w:val="00994101"/>
    <w:rsid w:val="00996253"/>
    <w:rsid w:val="00996725"/>
    <w:rsid w:val="009A1D15"/>
    <w:rsid w:val="009B04E9"/>
    <w:rsid w:val="009B27C6"/>
    <w:rsid w:val="009B4BE3"/>
    <w:rsid w:val="009B6EAD"/>
    <w:rsid w:val="009C00F3"/>
    <w:rsid w:val="009C4550"/>
    <w:rsid w:val="009C4F1D"/>
    <w:rsid w:val="009C6BE9"/>
    <w:rsid w:val="009C72BF"/>
    <w:rsid w:val="009D0A41"/>
    <w:rsid w:val="009D2DA5"/>
    <w:rsid w:val="009D67FD"/>
    <w:rsid w:val="009E5655"/>
    <w:rsid w:val="009E6063"/>
    <w:rsid w:val="009E6A1C"/>
    <w:rsid w:val="009E7984"/>
    <w:rsid w:val="009F095D"/>
    <w:rsid w:val="009F1339"/>
    <w:rsid w:val="009F1559"/>
    <w:rsid w:val="009F1B47"/>
    <w:rsid w:val="009F4CBC"/>
    <w:rsid w:val="009F684C"/>
    <w:rsid w:val="009F6DAF"/>
    <w:rsid w:val="009F745F"/>
    <w:rsid w:val="009F7923"/>
    <w:rsid w:val="00A0447E"/>
    <w:rsid w:val="00A07900"/>
    <w:rsid w:val="00A15BA6"/>
    <w:rsid w:val="00A16D5F"/>
    <w:rsid w:val="00A16E44"/>
    <w:rsid w:val="00A20CB5"/>
    <w:rsid w:val="00A215AC"/>
    <w:rsid w:val="00A229E8"/>
    <w:rsid w:val="00A243B7"/>
    <w:rsid w:val="00A3205F"/>
    <w:rsid w:val="00A335D1"/>
    <w:rsid w:val="00A339FB"/>
    <w:rsid w:val="00A33F50"/>
    <w:rsid w:val="00A356FA"/>
    <w:rsid w:val="00A3765F"/>
    <w:rsid w:val="00A44D86"/>
    <w:rsid w:val="00A51858"/>
    <w:rsid w:val="00A51E8F"/>
    <w:rsid w:val="00A53059"/>
    <w:rsid w:val="00A5646A"/>
    <w:rsid w:val="00A570DF"/>
    <w:rsid w:val="00A603FF"/>
    <w:rsid w:val="00A61200"/>
    <w:rsid w:val="00A65A26"/>
    <w:rsid w:val="00A7049B"/>
    <w:rsid w:val="00A7275C"/>
    <w:rsid w:val="00A72FE7"/>
    <w:rsid w:val="00A7395D"/>
    <w:rsid w:val="00A74DE1"/>
    <w:rsid w:val="00A80322"/>
    <w:rsid w:val="00A81D20"/>
    <w:rsid w:val="00A868AA"/>
    <w:rsid w:val="00A92BDB"/>
    <w:rsid w:val="00A96D5C"/>
    <w:rsid w:val="00AA058D"/>
    <w:rsid w:val="00AA0CCE"/>
    <w:rsid w:val="00AA1516"/>
    <w:rsid w:val="00AA1FBB"/>
    <w:rsid w:val="00AA2EED"/>
    <w:rsid w:val="00AC11DD"/>
    <w:rsid w:val="00AC6E9B"/>
    <w:rsid w:val="00AD1061"/>
    <w:rsid w:val="00AD1831"/>
    <w:rsid w:val="00AD3522"/>
    <w:rsid w:val="00AD5A43"/>
    <w:rsid w:val="00AD5EDE"/>
    <w:rsid w:val="00AE11BF"/>
    <w:rsid w:val="00AE291C"/>
    <w:rsid w:val="00AE4113"/>
    <w:rsid w:val="00AE78D4"/>
    <w:rsid w:val="00AF6F40"/>
    <w:rsid w:val="00AF79A1"/>
    <w:rsid w:val="00AF7BA2"/>
    <w:rsid w:val="00B05BBC"/>
    <w:rsid w:val="00B066FE"/>
    <w:rsid w:val="00B06F02"/>
    <w:rsid w:val="00B134A4"/>
    <w:rsid w:val="00B15943"/>
    <w:rsid w:val="00B1647A"/>
    <w:rsid w:val="00B200F8"/>
    <w:rsid w:val="00B21518"/>
    <w:rsid w:val="00B2249C"/>
    <w:rsid w:val="00B229CD"/>
    <w:rsid w:val="00B2719E"/>
    <w:rsid w:val="00B30F73"/>
    <w:rsid w:val="00B32A7F"/>
    <w:rsid w:val="00B4252B"/>
    <w:rsid w:val="00B42C5B"/>
    <w:rsid w:val="00B4331A"/>
    <w:rsid w:val="00B4651A"/>
    <w:rsid w:val="00B47AD6"/>
    <w:rsid w:val="00B47D5B"/>
    <w:rsid w:val="00B54203"/>
    <w:rsid w:val="00B5558B"/>
    <w:rsid w:val="00B55B30"/>
    <w:rsid w:val="00B57EEE"/>
    <w:rsid w:val="00B731CE"/>
    <w:rsid w:val="00B76A88"/>
    <w:rsid w:val="00B80A65"/>
    <w:rsid w:val="00B83157"/>
    <w:rsid w:val="00B86DDB"/>
    <w:rsid w:val="00B9427D"/>
    <w:rsid w:val="00B94BDC"/>
    <w:rsid w:val="00B9516D"/>
    <w:rsid w:val="00B9668C"/>
    <w:rsid w:val="00B96BAB"/>
    <w:rsid w:val="00B97F8E"/>
    <w:rsid w:val="00BC0624"/>
    <w:rsid w:val="00BC3279"/>
    <w:rsid w:val="00BC3449"/>
    <w:rsid w:val="00BC4CFE"/>
    <w:rsid w:val="00BC4D5D"/>
    <w:rsid w:val="00BC71A2"/>
    <w:rsid w:val="00BD1C07"/>
    <w:rsid w:val="00BD3282"/>
    <w:rsid w:val="00BD34EA"/>
    <w:rsid w:val="00BD45F7"/>
    <w:rsid w:val="00BE0217"/>
    <w:rsid w:val="00BE1BFC"/>
    <w:rsid w:val="00BE4855"/>
    <w:rsid w:val="00BE6289"/>
    <w:rsid w:val="00BF055E"/>
    <w:rsid w:val="00BF34A7"/>
    <w:rsid w:val="00BF3D05"/>
    <w:rsid w:val="00C11374"/>
    <w:rsid w:val="00C149D4"/>
    <w:rsid w:val="00C14F9D"/>
    <w:rsid w:val="00C22313"/>
    <w:rsid w:val="00C22B26"/>
    <w:rsid w:val="00C26FA9"/>
    <w:rsid w:val="00C27A37"/>
    <w:rsid w:val="00C315E1"/>
    <w:rsid w:val="00C3491E"/>
    <w:rsid w:val="00C35AA7"/>
    <w:rsid w:val="00C35F0F"/>
    <w:rsid w:val="00C37EA3"/>
    <w:rsid w:val="00C42104"/>
    <w:rsid w:val="00C461FB"/>
    <w:rsid w:val="00C51E7B"/>
    <w:rsid w:val="00C63581"/>
    <w:rsid w:val="00C64F18"/>
    <w:rsid w:val="00C67AC9"/>
    <w:rsid w:val="00C71396"/>
    <w:rsid w:val="00C7297C"/>
    <w:rsid w:val="00C7334C"/>
    <w:rsid w:val="00C73721"/>
    <w:rsid w:val="00C74258"/>
    <w:rsid w:val="00C7557F"/>
    <w:rsid w:val="00C76737"/>
    <w:rsid w:val="00C773D9"/>
    <w:rsid w:val="00C8007A"/>
    <w:rsid w:val="00C81B36"/>
    <w:rsid w:val="00C832CC"/>
    <w:rsid w:val="00C8456D"/>
    <w:rsid w:val="00C93649"/>
    <w:rsid w:val="00C956E1"/>
    <w:rsid w:val="00C9749C"/>
    <w:rsid w:val="00C975F8"/>
    <w:rsid w:val="00CA02BE"/>
    <w:rsid w:val="00CA516E"/>
    <w:rsid w:val="00CA7515"/>
    <w:rsid w:val="00CB0A8C"/>
    <w:rsid w:val="00CB0E1C"/>
    <w:rsid w:val="00CB1DC6"/>
    <w:rsid w:val="00CB20C1"/>
    <w:rsid w:val="00CB3D2A"/>
    <w:rsid w:val="00CB7F82"/>
    <w:rsid w:val="00CC0350"/>
    <w:rsid w:val="00CC05C3"/>
    <w:rsid w:val="00CC2B1E"/>
    <w:rsid w:val="00CC55ED"/>
    <w:rsid w:val="00CC5603"/>
    <w:rsid w:val="00CC614A"/>
    <w:rsid w:val="00CD080C"/>
    <w:rsid w:val="00CD3769"/>
    <w:rsid w:val="00CD3970"/>
    <w:rsid w:val="00CD4884"/>
    <w:rsid w:val="00CD50CA"/>
    <w:rsid w:val="00CD627A"/>
    <w:rsid w:val="00CE39FF"/>
    <w:rsid w:val="00CE6102"/>
    <w:rsid w:val="00CF676A"/>
    <w:rsid w:val="00CF6DA0"/>
    <w:rsid w:val="00CF7210"/>
    <w:rsid w:val="00CF749F"/>
    <w:rsid w:val="00D03CAF"/>
    <w:rsid w:val="00D04C8F"/>
    <w:rsid w:val="00D060E7"/>
    <w:rsid w:val="00D07E1D"/>
    <w:rsid w:val="00D12599"/>
    <w:rsid w:val="00D13E36"/>
    <w:rsid w:val="00D143E5"/>
    <w:rsid w:val="00D22300"/>
    <w:rsid w:val="00D25B84"/>
    <w:rsid w:val="00D26EA5"/>
    <w:rsid w:val="00D308BC"/>
    <w:rsid w:val="00D31705"/>
    <w:rsid w:val="00D337EF"/>
    <w:rsid w:val="00D34974"/>
    <w:rsid w:val="00D36E74"/>
    <w:rsid w:val="00D37D3B"/>
    <w:rsid w:val="00D4590F"/>
    <w:rsid w:val="00D50F45"/>
    <w:rsid w:val="00D52CAE"/>
    <w:rsid w:val="00D5625B"/>
    <w:rsid w:val="00D60318"/>
    <w:rsid w:val="00D6138E"/>
    <w:rsid w:val="00D61729"/>
    <w:rsid w:val="00D637DB"/>
    <w:rsid w:val="00D658A7"/>
    <w:rsid w:val="00D6759F"/>
    <w:rsid w:val="00D7627E"/>
    <w:rsid w:val="00D83CEC"/>
    <w:rsid w:val="00D83E91"/>
    <w:rsid w:val="00D904A1"/>
    <w:rsid w:val="00D95124"/>
    <w:rsid w:val="00D9539E"/>
    <w:rsid w:val="00DA3866"/>
    <w:rsid w:val="00DA6F7D"/>
    <w:rsid w:val="00DB024D"/>
    <w:rsid w:val="00DB0C9C"/>
    <w:rsid w:val="00DB4DD3"/>
    <w:rsid w:val="00DB540A"/>
    <w:rsid w:val="00DB6EAA"/>
    <w:rsid w:val="00DD1BC2"/>
    <w:rsid w:val="00DD3C85"/>
    <w:rsid w:val="00DD3F1C"/>
    <w:rsid w:val="00DD5385"/>
    <w:rsid w:val="00DD5703"/>
    <w:rsid w:val="00DE247D"/>
    <w:rsid w:val="00DE5A02"/>
    <w:rsid w:val="00DE6210"/>
    <w:rsid w:val="00DE6ECB"/>
    <w:rsid w:val="00DF2352"/>
    <w:rsid w:val="00DF4DB8"/>
    <w:rsid w:val="00DF5843"/>
    <w:rsid w:val="00E02748"/>
    <w:rsid w:val="00E0413D"/>
    <w:rsid w:val="00E07601"/>
    <w:rsid w:val="00E100A8"/>
    <w:rsid w:val="00E142C3"/>
    <w:rsid w:val="00E16121"/>
    <w:rsid w:val="00E17A81"/>
    <w:rsid w:val="00E20693"/>
    <w:rsid w:val="00E207C7"/>
    <w:rsid w:val="00E26FDF"/>
    <w:rsid w:val="00E31579"/>
    <w:rsid w:val="00E32869"/>
    <w:rsid w:val="00E35FBA"/>
    <w:rsid w:val="00E41FC4"/>
    <w:rsid w:val="00E4236A"/>
    <w:rsid w:val="00E44A8E"/>
    <w:rsid w:val="00E45D59"/>
    <w:rsid w:val="00E47878"/>
    <w:rsid w:val="00E513D0"/>
    <w:rsid w:val="00E54617"/>
    <w:rsid w:val="00E54C63"/>
    <w:rsid w:val="00E56386"/>
    <w:rsid w:val="00E569AF"/>
    <w:rsid w:val="00E570B9"/>
    <w:rsid w:val="00E618A9"/>
    <w:rsid w:val="00E61F11"/>
    <w:rsid w:val="00E63D3B"/>
    <w:rsid w:val="00E6586E"/>
    <w:rsid w:val="00E678FA"/>
    <w:rsid w:val="00E714AA"/>
    <w:rsid w:val="00E71B76"/>
    <w:rsid w:val="00E72493"/>
    <w:rsid w:val="00E73A69"/>
    <w:rsid w:val="00E77D6A"/>
    <w:rsid w:val="00E82931"/>
    <w:rsid w:val="00E832D6"/>
    <w:rsid w:val="00E855DA"/>
    <w:rsid w:val="00E929BE"/>
    <w:rsid w:val="00E93B0C"/>
    <w:rsid w:val="00E9589A"/>
    <w:rsid w:val="00E96529"/>
    <w:rsid w:val="00EA028A"/>
    <w:rsid w:val="00EA330C"/>
    <w:rsid w:val="00EA40F5"/>
    <w:rsid w:val="00EA48B5"/>
    <w:rsid w:val="00EB49A7"/>
    <w:rsid w:val="00EB5A8F"/>
    <w:rsid w:val="00EB7C14"/>
    <w:rsid w:val="00EC0BC0"/>
    <w:rsid w:val="00EC3805"/>
    <w:rsid w:val="00ED1D51"/>
    <w:rsid w:val="00ED4C69"/>
    <w:rsid w:val="00ED4F37"/>
    <w:rsid w:val="00EE0891"/>
    <w:rsid w:val="00EE0C69"/>
    <w:rsid w:val="00EE26B5"/>
    <w:rsid w:val="00EE4F87"/>
    <w:rsid w:val="00EE5886"/>
    <w:rsid w:val="00EE6252"/>
    <w:rsid w:val="00EE7DDD"/>
    <w:rsid w:val="00EF23A5"/>
    <w:rsid w:val="00EF23F3"/>
    <w:rsid w:val="00EF362C"/>
    <w:rsid w:val="00EF5A6C"/>
    <w:rsid w:val="00F0221A"/>
    <w:rsid w:val="00F03B7C"/>
    <w:rsid w:val="00F04C23"/>
    <w:rsid w:val="00F051B4"/>
    <w:rsid w:val="00F061F5"/>
    <w:rsid w:val="00F07A2D"/>
    <w:rsid w:val="00F07B1B"/>
    <w:rsid w:val="00F10456"/>
    <w:rsid w:val="00F11D28"/>
    <w:rsid w:val="00F12373"/>
    <w:rsid w:val="00F12E08"/>
    <w:rsid w:val="00F138FC"/>
    <w:rsid w:val="00F17567"/>
    <w:rsid w:val="00F22713"/>
    <w:rsid w:val="00F23AF3"/>
    <w:rsid w:val="00F3031C"/>
    <w:rsid w:val="00F32C37"/>
    <w:rsid w:val="00F35B3E"/>
    <w:rsid w:val="00F36858"/>
    <w:rsid w:val="00F37E1C"/>
    <w:rsid w:val="00F40900"/>
    <w:rsid w:val="00F411FD"/>
    <w:rsid w:val="00F4296E"/>
    <w:rsid w:val="00F45007"/>
    <w:rsid w:val="00F477EA"/>
    <w:rsid w:val="00F47F88"/>
    <w:rsid w:val="00F50910"/>
    <w:rsid w:val="00F517A1"/>
    <w:rsid w:val="00F51CB1"/>
    <w:rsid w:val="00F60384"/>
    <w:rsid w:val="00F62565"/>
    <w:rsid w:val="00F63598"/>
    <w:rsid w:val="00F66537"/>
    <w:rsid w:val="00F71F98"/>
    <w:rsid w:val="00F72AE1"/>
    <w:rsid w:val="00F82B65"/>
    <w:rsid w:val="00F82C3E"/>
    <w:rsid w:val="00F8318D"/>
    <w:rsid w:val="00F8395F"/>
    <w:rsid w:val="00F86762"/>
    <w:rsid w:val="00F902AD"/>
    <w:rsid w:val="00F902F8"/>
    <w:rsid w:val="00F92947"/>
    <w:rsid w:val="00F92EF8"/>
    <w:rsid w:val="00F93FF9"/>
    <w:rsid w:val="00F968CE"/>
    <w:rsid w:val="00FA0A72"/>
    <w:rsid w:val="00FA183C"/>
    <w:rsid w:val="00FA2093"/>
    <w:rsid w:val="00FA3AC4"/>
    <w:rsid w:val="00FB216C"/>
    <w:rsid w:val="00FB2311"/>
    <w:rsid w:val="00FB24A1"/>
    <w:rsid w:val="00FB5C3F"/>
    <w:rsid w:val="00FC01FE"/>
    <w:rsid w:val="00FC34B2"/>
    <w:rsid w:val="00FC3A2D"/>
    <w:rsid w:val="00FC3CDE"/>
    <w:rsid w:val="00FC4D23"/>
    <w:rsid w:val="00FC7454"/>
    <w:rsid w:val="00FD0747"/>
    <w:rsid w:val="00FD083D"/>
    <w:rsid w:val="00FD1888"/>
    <w:rsid w:val="00FD275F"/>
    <w:rsid w:val="00FE7880"/>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99E675"/>
  <w15:chartTrackingRefBased/>
  <w15:docId w15:val="{D06C36BA-182E-4572-AE74-FED08C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4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5798-6BFE-49BC-8372-1AAD0642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全田 萌</cp:lastModifiedBy>
  <cp:revision>14</cp:revision>
  <cp:lastPrinted>2020-02-18T07:26:00Z</cp:lastPrinted>
  <dcterms:created xsi:type="dcterms:W3CDTF">2021-01-08T02:33:00Z</dcterms:created>
  <dcterms:modified xsi:type="dcterms:W3CDTF">2021-04-02T05:46:00Z</dcterms:modified>
</cp:coreProperties>
</file>